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62056B56" w14:textId="468C562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</w:t>
      </w:r>
      <w:r w:rsidR="00C51EA2">
        <w:t>18 Sep</w:t>
      </w:r>
      <w:r w:rsidR="00F42639">
        <w:t>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lastRenderedPageBreak/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8497E0B" w:rsidR="001A68B2" w:rsidRDefault="001A68B2" w:rsidP="001A68B2">
            <w:pPr>
              <w:pStyle w:val="Heading2"/>
              <w:outlineLvl w:val="1"/>
            </w:pPr>
            <w:r>
              <w:t>13/</w:t>
            </w:r>
            <w:r w:rsidR="0055152D">
              <w:t>08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4E4F5A1B" w:rsidR="001A68B2" w:rsidRDefault="001A68B2" w:rsidP="001A68B2">
            <w:pPr>
              <w:pStyle w:val="Heading2"/>
              <w:outlineLvl w:val="1"/>
            </w:pPr>
            <w:r>
              <w:t>14/</w:t>
            </w:r>
            <w:r w:rsidR="0055152D">
              <w:t>08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2B7F1C09" w:rsidR="001A68B2" w:rsidRDefault="001A68B2" w:rsidP="001A68B2">
            <w:pPr>
              <w:pStyle w:val="Heading2"/>
              <w:outlineLvl w:val="1"/>
            </w:pPr>
            <w:r>
              <w:t>15/</w:t>
            </w:r>
            <w:r w:rsidR="0055152D">
              <w:t>08</w:t>
            </w:r>
          </w:p>
          <w:p w14:paraId="3498D210" w14:textId="70339165" w:rsidR="006F6419" w:rsidRPr="006F6419" w:rsidRDefault="00A25FB0" w:rsidP="000363A0">
            <w:pPr>
              <w:pStyle w:val="Quote"/>
            </w:pPr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  <w:r w:rsidR="000363A0">
              <w:t xml:space="preserve"> (5, 13)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6CC8EC67" w:rsidR="001A68B2" w:rsidRDefault="001A68B2" w:rsidP="001A68B2">
            <w:pPr>
              <w:pStyle w:val="Heading2"/>
              <w:outlineLvl w:val="1"/>
            </w:pPr>
            <w:r>
              <w:t>16/</w:t>
            </w:r>
            <w:r w:rsidR="0055152D">
              <w:t>08</w:t>
            </w:r>
          </w:p>
          <w:p w14:paraId="5A1F0CAB" w14:textId="005B6522" w:rsidR="00A25FB0" w:rsidRPr="006F6419" w:rsidRDefault="008E79FD" w:rsidP="006F6419">
            <w:r>
              <w:t>Too many works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FD" w14:paraId="75C12548" w14:textId="77777777" w:rsidTr="00F37F7C">
        <w:tc>
          <w:tcPr>
            <w:tcW w:w="4788" w:type="dxa"/>
          </w:tcPr>
          <w:p w14:paraId="54B71D4F" w14:textId="77777777" w:rsidR="008E79FD" w:rsidRDefault="008E79FD" w:rsidP="00F37F7C">
            <w:r>
              <w:t>Overall</w:t>
            </w:r>
          </w:p>
        </w:tc>
        <w:tc>
          <w:tcPr>
            <w:tcW w:w="4788" w:type="dxa"/>
          </w:tcPr>
          <w:p w14:paraId="0FEC4288" w14:textId="77777777" w:rsidR="008E79FD" w:rsidRDefault="008E79FD" w:rsidP="00F37F7C">
            <w:r>
              <w:t>Each day</w:t>
            </w:r>
          </w:p>
        </w:tc>
      </w:tr>
      <w:tr w:rsidR="008E79FD" w14:paraId="4757265A" w14:textId="77777777" w:rsidTr="00F37F7C">
        <w:trPr>
          <w:trHeight w:val="50"/>
        </w:trPr>
        <w:tc>
          <w:tcPr>
            <w:tcW w:w="4788" w:type="dxa"/>
            <w:vMerge w:val="restart"/>
          </w:tcPr>
          <w:p w14:paraId="0DC03F1C" w14:textId="77777777" w:rsidR="008E79FD" w:rsidRDefault="008E79FD" w:rsidP="00F37F7C"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2341C3B4" w14:textId="6CE9153B" w:rsidR="008E79FD" w:rsidRDefault="000363A0" w:rsidP="00F37F7C">
            <w:pPr>
              <w:pStyle w:val="ListParagraph"/>
              <w:numPr>
                <w:ilvl w:val="0"/>
                <w:numId w:val="4"/>
              </w:numPr>
            </w:pPr>
            <w:r>
              <w:t>Dynamic Programming – 5</w:t>
            </w:r>
            <w:r w:rsidR="008E79FD">
              <w:t xml:space="preserve"> sets</w:t>
            </w:r>
            <w:r>
              <w:t xml:space="preserve"> (set 5, 6, 7, 8, 13)</w:t>
            </w:r>
          </w:p>
          <w:p w14:paraId="2CFDA283" w14:textId="77777777" w:rsidR="008E79FD" w:rsidRDefault="008E79FD" w:rsidP="00F37F7C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1950586E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3A5D2976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230C61DF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>Recursion and Dynamic Programing</w:t>
            </w:r>
            <w:r>
              <w:t>.</w:t>
            </w:r>
            <w:proofErr w:type="gramEnd"/>
            <w:r>
              <w:t xml:space="preserve"> (11)</w:t>
            </w:r>
          </w:p>
          <w:p w14:paraId="2D135EDC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Sorting and Searching (6, 7, 8)</w:t>
            </w:r>
          </w:p>
          <w:p w14:paraId="5B2AF643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 xml:space="preserve">Read solution of additional Review </w:t>
            </w:r>
            <w:r>
              <w:lastRenderedPageBreak/>
              <w:t>Problems:</w:t>
            </w:r>
          </w:p>
          <w:p w14:paraId="1A36481A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2F78C62B" w14:textId="77777777" w:rsidR="008E79FD" w:rsidRPr="00476075" w:rsidRDefault="008E79FD" w:rsidP="00F37F7C">
            <w:pPr>
              <w:pStyle w:val="Heading2"/>
              <w:outlineLvl w:val="1"/>
            </w:pPr>
            <w:r>
              <w:lastRenderedPageBreak/>
              <w:t>17/08</w:t>
            </w:r>
          </w:p>
        </w:tc>
      </w:tr>
      <w:tr w:rsidR="008E79FD" w14:paraId="4AAA1D62" w14:textId="77777777" w:rsidTr="00F37F7C">
        <w:trPr>
          <w:trHeight w:val="50"/>
        </w:trPr>
        <w:tc>
          <w:tcPr>
            <w:tcW w:w="4788" w:type="dxa"/>
            <w:vMerge/>
          </w:tcPr>
          <w:p w14:paraId="75673684" w14:textId="77777777" w:rsidR="008E79FD" w:rsidRDefault="008E79FD" w:rsidP="00F37F7C"/>
        </w:tc>
        <w:tc>
          <w:tcPr>
            <w:tcW w:w="4788" w:type="dxa"/>
          </w:tcPr>
          <w:p w14:paraId="13A34E68" w14:textId="77777777" w:rsidR="008E79FD" w:rsidRDefault="008E79FD" w:rsidP="00F37F7C">
            <w:pPr>
              <w:pStyle w:val="Heading2"/>
              <w:outlineLvl w:val="1"/>
            </w:pPr>
            <w:r>
              <w:t>18/08</w:t>
            </w:r>
          </w:p>
          <w:p w14:paraId="7B03A732" w14:textId="77777777" w:rsidR="008E79FD" w:rsidRDefault="008E79FD" w:rsidP="00F37F7C">
            <w:pPr>
              <w:pStyle w:val="Quote"/>
            </w:pPr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56322AF0" w14:textId="44E06947" w:rsidR="008E79FD" w:rsidRDefault="008E79FD" w:rsidP="00F37F7C">
            <w:pPr>
              <w:pStyle w:val="Quote"/>
              <w:numPr>
                <w:ilvl w:val="0"/>
                <w:numId w:val="4"/>
              </w:numPr>
            </w:pPr>
            <w:r>
              <w:t>Dynamic Programming – 2 sets</w:t>
            </w:r>
            <w:r w:rsidR="000363A0">
              <w:t xml:space="preserve"> (6, 7)</w:t>
            </w:r>
          </w:p>
          <w:p w14:paraId="5DA62A1A" w14:textId="77777777" w:rsidR="008E79FD" w:rsidRPr="009F0D59" w:rsidRDefault="008E79FD" w:rsidP="00F37F7C"/>
        </w:tc>
      </w:tr>
      <w:tr w:rsidR="008E79FD" w14:paraId="6C74C610" w14:textId="77777777" w:rsidTr="00F37F7C">
        <w:trPr>
          <w:trHeight w:val="50"/>
        </w:trPr>
        <w:tc>
          <w:tcPr>
            <w:tcW w:w="4788" w:type="dxa"/>
            <w:vMerge/>
          </w:tcPr>
          <w:p w14:paraId="7B360EB1" w14:textId="77777777" w:rsidR="008E79FD" w:rsidRDefault="008E79FD" w:rsidP="00F37F7C"/>
        </w:tc>
        <w:tc>
          <w:tcPr>
            <w:tcW w:w="4788" w:type="dxa"/>
          </w:tcPr>
          <w:p w14:paraId="63DE9130" w14:textId="7EAE7E6D" w:rsidR="008E79FD" w:rsidRPr="006F6419" w:rsidRDefault="008E79FD" w:rsidP="00F37F7C">
            <w:pPr>
              <w:pStyle w:val="Heading2"/>
              <w:outlineLvl w:val="1"/>
            </w:pPr>
            <w:r>
              <w:t>19/</w:t>
            </w:r>
            <w:r w:rsidR="0055152D">
              <w:t>08</w:t>
            </w:r>
          </w:p>
        </w:tc>
      </w:tr>
      <w:tr w:rsidR="008E79FD" w14:paraId="4D80C985" w14:textId="77777777" w:rsidTr="00F37F7C">
        <w:trPr>
          <w:trHeight w:val="50"/>
        </w:trPr>
        <w:tc>
          <w:tcPr>
            <w:tcW w:w="4788" w:type="dxa"/>
            <w:vMerge/>
          </w:tcPr>
          <w:p w14:paraId="56DF35AB" w14:textId="77777777" w:rsidR="008E79FD" w:rsidRDefault="008E79FD" w:rsidP="00F37F7C"/>
        </w:tc>
        <w:tc>
          <w:tcPr>
            <w:tcW w:w="4788" w:type="dxa"/>
          </w:tcPr>
          <w:p w14:paraId="4C1AC380" w14:textId="191134E6" w:rsidR="008E79FD" w:rsidRDefault="008E79FD" w:rsidP="00F37F7C">
            <w:pPr>
              <w:pStyle w:val="Heading2"/>
              <w:outlineLvl w:val="1"/>
            </w:pPr>
            <w:r>
              <w:t>20/</w:t>
            </w:r>
            <w:r w:rsidR="0055152D">
              <w:t>08</w:t>
            </w:r>
          </w:p>
          <w:p w14:paraId="39CAF24C" w14:textId="77777777" w:rsidR="008E79FD" w:rsidRDefault="008E79FD" w:rsidP="008E79FD">
            <w:pPr>
              <w:pStyle w:val="Quote"/>
            </w:pPr>
            <w:r>
              <w:t>Apply for work app.</w:t>
            </w:r>
          </w:p>
          <w:p w14:paraId="20E581A8" w14:textId="404F0A2E" w:rsidR="008E79FD" w:rsidRDefault="008E79FD" w:rsidP="008E79FD">
            <w:pPr>
              <w:pStyle w:val="Quote"/>
            </w:pPr>
            <w:r>
              <w:t xml:space="preserve">Apply for </w:t>
            </w:r>
            <w:proofErr w:type="spellStart"/>
            <w:r>
              <w:t>Viki</w:t>
            </w:r>
            <w:proofErr w:type="spellEnd"/>
            <w:r>
              <w:t>.</w:t>
            </w:r>
          </w:p>
          <w:p w14:paraId="60D057E4" w14:textId="33C8B758" w:rsidR="000363A0" w:rsidRDefault="000363A0" w:rsidP="000363A0">
            <w:pPr>
              <w:pStyle w:val="Quote"/>
            </w:pPr>
            <w:r>
              <w:lastRenderedPageBreak/>
              <w:t>Yeah</w:t>
            </w:r>
            <w:proofErr w:type="gramStart"/>
            <w:r>
              <w:t>!!!</w:t>
            </w:r>
            <w:proofErr w:type="gramEnd"/>
            <w:r>
              <w:t xml:space="preserve"> Receive response from Works Apps</w:t>
            </w:r>
            <w:proofErr w:type="gramStart"/>
            <w:r>
              <w:t>!!</w:t>
            </w:r>
            <w:proofErr w:type="gramEnd"/>
          </w:p>
          <w:p w14:paraId="72CDF0BF" w14:textId="6199C0C0" w:rsidR="000363A0" w:rsidRDefault="000363A0" w:rsidP="00267B60">
            <w:pPr>
              <w:pStyle w:val="Quote"/>
            </w:pPr>
            <w:proofErr w:type="gramStart"/>
            <w:r>
              <w:t>Response to Works Apps tonight.</w:t>
            </w:r>
            <w:proofErr w:type="gramEnd"/>
          </w:p>
          <w:p w14:paraId="62847F35" w14:textId="7711A34A" w:rsidR="000363A0" w:rsidRPr="000363A0" w:rsidRDefault="000363A0" w:rsidP="00267B60">
            <w:pPr>
              <w:pStyle w:val="Quote"/>
            </w:pPr>
            <w:r>
              <w:t>Finish Geeks for Geeks set 8</w:t>
            </w:r>
          </w:p>
          <w:p w14:paraId="39BE1D8F" w14:textId="77777777" w:rsidR="008E79FD" w:rsidRPr="00476075" w:rsidRDefault="008E79FD" w:rsidP="008E79FD"/>
        </w:tc>
      </w:tr>
      <w:tr w:rsidR="008E79FD" w14:paraId="4B62BBE0" w14:textId="77777777" w:rsidTr="00F37F7C">
        <w:trPr>
          <w:trHeight w:val="50"/>
        </w:trPr>
        <w:tc>
          <w:tcPr>
            <w:tcW w:w="4788" w:type="dxa"/>
            <w:vMerge/>
          </w:tcPr>
          <w:p w14:paraId="60BFD399" w14:textId="77777777" w:rsidR="008E79FD" w:rsidRDefault="008E79FD" w:rsidP="00F37F7C"/>
        </w:tc>
        <w:tc>
          <w:tcPr>
            <w:tcW w:w="4788" w:type="dxa"/>
          </w:tcPr>
          <w:p w14:paraId="180B08B3" w14:textId="2A614D1B" w:rsidR="008E79FD" w:rsidRDefault="008E79FD" w:rsidP="00F37F7C">
            <w:pPr>
              <w:pStyle w:val="Heading2"/>
              <w:outlineLvl w:val="1"/>
            </w:pPr>
            <w:r>
              <w:t>21/</w:t>
            </w:r>
            <w:r w:rsidR="0055152D">
              <w:t>08</w:t>
            </w:r>
          </w:p>
          <w:p w14:paraId="2656E6EA" w14:textId="6EE56391" w:rsidR="00267B60" w:rsidRDefault="00267B60" w:rsidP="00267B60">
            <w:pPr>
              <w:pStyle w:val="Quote"/>
            </w:pPr>
            <w:r>
              <w:t>Finish Geeks for Geeks (13, 8, 9)</w:t>
            </w:r>
          </w:p>
          <w:p w14:paraId="6C987719" w14:textId="301DD891" w:rsidR="00267B60" w:rsidRDefault="00267B60" w:rsidP="00267B60">
            <w:pPr>
              <w:pStyle w:val="Quote"/>
            </w:pPr>
            <w:r>
              <w:t xml:space="preserve">Preparation for </w:t>
            </w:r>
            <w:proofErr w:type="spellStart"/>
            <w:r>
              <w:t>Viki</w:t>
            </w:r>
            <w:proofErr w:type="spellEnd"/>
            <w:r>
              <w:t>:</w:t>
            </w:r>
          </w:p>
          <w:p w14:paraId="3A257E15" w14:textId="24EC5B7C" w:rsidR="008E79FD" w:rsidRPr="008E79FD" w:rsidRDefault="00267B60" w:rsidP="00267B60">
            <w:pPr>
              <w:pStyle w:val="Quote"/>
              <w:numPr>
                <w:ilvl w:val="0"/>
                <w:numId w:val="4"/>
              </w:numPr>
            </w:pPr>
            <w:r>
              <w:t>Listen to a lecture about scalability (2 hours)</w:t>
            </w:r>
          </w:p>
        </w:tc>
      </w:tr>
      <w:tr w:rsidR="008E79FD" w14:paraId="3520BCFE" w14:textId="77777777" w:rsidTr="00F37F7C">
        <w:trPr>
          <w:trHeight w:val="50"/>
        </w:trPr>
        <w:tc>
          <w:tcPr>
            <w:tcW w:w="4788" w:type="dxa"/>
            <w:vMerge/>
          </w:tcPr>
          <w:p w14:paraId="25CE6ED2" w14:textId="77777777" w:rsidR="008E79FD" w:rsidRDefault="008E79FD" w:rsidP="00F37F7C"/>
        </w:tc>
        <w:tc>
          <w:tcPr>
            <w:tcW w:w="4788" w:type="dxa"/>
          </w:tcPr>
          <w:p w14:paraId="7B7E3E16" w14:textId="7D6C272D" w:rsidR="000363A0" w:rsidRPr="000363A0" w:rsidRDefault="008E79FD" w:rsidP="0055152D">
            <w:pPr>
              <w:pStyle w:val="Heading2"/>
              <w:outlineLvl w:val="1"/>
            </w:pPr>
            <w:r>
              <w:t>22/</w:t>
            </w:r>
            <w:r w:rsidR="0055152D">
              <w:t>08</w:t>
            </w:r>
          </w:p>
        </w:tc>
      </w:tr>
    </w:tbl>
    <w:p w14:paraId="10767925" w14:textId="77777777" w:rsidR="005B6D4A" w:rsidRDefault="005B6D4A" w:rsidP="005B6D4A">
      <w:pPr>
        <w:pStyle w:val="Heading2"/>
      </w:pPr>
      <w:r>
        <w:t xml:space="preserve">From 24/08 to 30/0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63A0" w14:paraId="6EBE3FA7" w14:textId="77777777" w:rsidTr="000363A0">
        <w:tc>
          <w:tcPr>
            <w:tcW w:w="4788" w:type="dxa"/>
          </w:tcPr>
          <w:p w14:paraId="33407463" w14:textId="606A8211" w:rsidR="000363A0" w:rsidRDefault="000363A0" w:rsidP="000363A0">
            <w:r>
              <w:t>Overall</w:t>
            </w:r>
          </w:p>
        </w:tc>
        <w:tc>
          <w:tcPr>
            <w:tcW w:w="4788" w:type="dxa"/>
          </w:tcPr>
          <w:p w14:paraId="4ABDCF15" w14:textId="0C5DCB63" w:rsidR="000363A0" w:rsidRDefault="000363A0" w:rsidP="000363A0">
            <w:r>
              <w:t>Each day</w:t>
            </w:r>
          </w:p>
        </w:tc>
      </w:tr>
      <w:tr w:rsidR="000363A0" w14:paraId="14B11BA2" w14:textId="77777777" w:rsidTr="000363A0">
        <w:tc>
          <w:tcPr>
            <w:tcW w:w="4788" w:type="dxa"/>
            <w:vMerge w:val="restart"/>
          </w:tcPr>
          <w:p w14:paraId="139CE082" w14:textId="77777777" w:rsidR="000363A0" w:rsidRDefault="000363A0" w:rsidP="000363A0"/>
        </w:tc>
        <w:tc>
          <w:tcPr>
            <w:tcW w:w="4788" w:type="dxa"/>
          </w:tcPr>
          <w:p w14:paraId="045D91DA" w14:textId="4C5CCAC7" w:rsidR="000363A0" w:rsidRDefault="000363A0" w:rsidP="000363A0">
            <w:pPr>
              <w:pStyle w:val="Heading2"/>
              <w:outlineLvl w:val="1"/>
            </w:pPr>
            <w:r>
              <w:t>24/</w:t>
            </w:r>
            <w:r w:rsidR="0055152D">
              <w:t>08</w:t>
            </w:r>
          </w:p>
        </w:tc>
      </w:tr>
      <w:tr w:rsidR="000363A0" w14:paraId="7C039125" w14:textId="77777777" w:rsidTr="000363A0">
        <w:tc>
          <w:tcPr>
            <w:tcW w:w="4788" w:type="dxa"/>
            <w:vMerge/>
          </w:tcPr>
          <w:p w14:paraId="697DDB9C" w14:textId="77777777" w:rsidR="000363A0" w:rsidRDefault="000363A0" w:rsidP="000363A0"/>
        </w:tc>
        <w:tc>
          <w:tcPr>
            <w:tcW w:w="4788" w:type="dxa"/>
          </w:tcPr>
          <w:p w14:paraId="1C5ECDA2" w14:textId="7C5051EC" w:rsidR="000363A0" w:rsidRDefault="000363A0" w:rsidP="000363A0">
            <w:pPr>
              <w:pStyle w:val="Heading2"/>
              <w:outlineLvl w:val="1"/>
            </w:pPr>
            <w:r>
              <w:t>25/</w:t>
            </w:r>
            <w:r w:rsidR="0055152D">
              <w:t>08</w:t>
            </w:r>
          </w:p>
        </w:tc>
      </w:tr>
      <w:tr w:rsidR="000363A0" w14:paraId="1338CCF2" w14:textId="77777777" w:rsidTr="000363A0">
        <w:tc>
          <w:tcPr>
            <w:tcW w:w="4788" w:type="dxa"/>
            <w:vMerge/>
          </w:tcPr>
          <w:p w14:paraId="2FE43BB8" w14:textId="77777777" w:rsidR="000363A0" w:rsidRDefault="000363A0" w:rsidP="000363A0"/>
        </w:tc>
        <w:tc>
          <w:tcPr>
            <w:tcW w:w="4788" w:type="dxa"/>
          </w:tcPr>
          <w:p w14:paraId="61D3BE4F" w14:textId="0108385F" w:rsidR="000363A0" w:rsidRDefault="000363A0" w:rsidP="000363A0">
            <w:pPr>
              <w:pStyle w:val="Heading2"/>
              <w:outlineLvl w:val="1"/>
            </w:pPr>
            <w:r>
              <w:t>26/</w:t>
            </w:r>
            <w:r w:rsidR="0055152D">
              <w:t>08</w:t>
            </w:r>
          </w:p>
        </w:tc>
      </w:tr>
      <w:tr w:rsidR="000363A0" w14:paraId="4AC448EC" w14:textId="77777777" w:rsidTr="000363A0">
        <w:tc>
          <w:tcPr>
            <w:tcW w:w="4788" w:type="dxa"/>
            <w:vMerge/>
          </w:tcPr>
          <w:p w14:paraId="051B1724" w14:textId="77777777" w:rsidR="000363A0" w:rsidRDefault="000363A0" w:rsidP="000363A0"/>
        </w:tc>
        <w:tc>
          <w:tcPr>
            <w:tcW w:w="4788" w:type="dxa"/>
          </w:tcPr>
          <w:p w14:paraId="69BBE96D" w14:textId="1A1C7F49" w:rsidR="000363A0" w:rsidRDefault="000363A0" w:rsidP="000363A0">
            <w:pPr>
              <w:pStyle w:val="Heading2"/>
              <w:outlineLvl w:val="1"/>
            </w:pPr>
            <w:r>
              <w:t>27/</w:t>
            </w:r>
            <w:r w:rsidR="0055152D">
              <w:t>08</w:t>
            </w:r>
          </w:p>
          <w:p w14:paraId="7B536E88" w14:textId="3BB40688" w:rsidR="000363A0" w:rsidRPr="000363A0" w:rsidRDefault="0055152D" w:rsidP="0055152D">
            <w:pPr>
              <w:pStyle w:val="Quote"/>
            </w:pPr>
            <w:r>
              <w:t>W</w:t>
            </w:r>
            <w:r w:rsidR="000363A0">
              <w:t>orking on Works Apps Exams</w:t>
            </w:r>
          </w:p>
        </w:tc>
      </w:tr>
      <w:tr w:rsidR="000363A0" w14:paraId="1DE1D3CC" w14:textId="77777777" w:rsidTr="000363A0">
        <w:tc>
          <w:tcPr>
            <w:tcW w:w="4788" w:type="dxa"/>
            <w:vMerge/>
          </w:tcPr>
          <w:p w14:paraId="672E66C4" w14:textId="77777777" w:rsidR="000363A0" w:rsidRDefault="000363A0" w:rsidP="000363A0"/>
        </w:tc>
        <w:tc>
          <w:tcPr>
            <w:tcW w:w="4788" w:type="dxa"/>
          </w:tcPr>
          <w:p w14:paraId="481F1B0F" w14:textId="44BFB0F6" w:rsidR="000363A0" w:rsidRDefault="000363A0" w:rsidP="000363A0">
            <w:pPr>
              <w:pStyle w:val="Heading2"/>
              <w:outlineLvl w:val="1"/>
            </w:pPr>
            <w:r>
              <w:t>28/</w:t>
            </w:r>
            <w:r w:rsidR="0055152D">
              <w:t>08</w:t>
            </w:r>
          </w:p>
          <w:p w14:paraId="7A294FA8" w14:textId="6C5DE7E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4F03E501" w14:textId="77777777" w:rsidTr="000363A0">
        <w:tc>
          <w:tcPr>
            <w:tcW w:w="4788" w:type="dxa"/>
            <w:vMerge/>
          </w:tcPr>
          <w:p w14:paraId="7B870502" w14:textId="77777777" w:rsidR="000363A0" w:rsidRDefault="000363A0" w:rsidP="000363A0"/>
        </w:tc>
        <w:tc>
          <w:tcPr>
            <w:tcW w:w="4788" w:type="dxa"/>
          </w:tcPr>
          <w:p w14:paraId="6996D133" w14:textId="2DC50229" w:rsidR="000363A0" w:rsidRDefault="000363A0" w:rsidP="000363A0">
            <w:pPr>
              <w:pStyle w:val="Heading2"/>
              <w:outlineLvl w:val="1"/>
            </w:pPr>
            <w:r>
              <w:t>29/</w:t>
            </w:r>
            <w:r w:rsidR="0055152D">
              <w:t>08</w:t>
            </w:r>
          </w:p>
          <w:p w14:paraId="05D81E02" w14:textId="59E47F9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6530575F" w14:textId="77777777" w:rsidTr="000363A0">
        <w:tc>
          <w:tcPr>
            <w:tcW w:w="4788" w:type="dxa"/>
            <w:vMerge/>
          </w:tcPr>
          <w:p w14:paraId="63752CA1" w14:textId="77777777" w:rsidR="000363A0" w:rsidRDefault="000363A0" w:rsidP="000363A0"/>
        </w:tc>
        <w:tc>
          <w:tcPr>
            <w:tcW w:w="4788" w:type="dxa"/>
          </w:tcPr>
          <w:p w14:paraId="2DFFE3E7" w14:textId="1E656A17" w:rsidR="000363A0" w:rsidRDefault="000363A0" w:rsidP="000363A0">
            <w:pPr>
              <w:pStyle w:val="Heading2"/>
              <w:outlineLvl w:val="1"/>
            </w:pPr>
            <w:r>
              <w:t>30/</w:t>
            </w:r>
            <w:r w:rsidR="0055152D">
              <w:t>08</w:t>
            </w:r>
          </w:p>
          <w:p w14:paraId="213E1174" w14:textId="4CD6EE28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</w:tbl>
    <w:p w14:paraId="4928DE6A" w14:textId="77777777" w:rsidR="000363A0" w:rsidRPr="000363A0" w:rsidRDefault="000363A0" w:rsidP="000363A0"/>
    <w:p w14:paraId="2C122C93" w14:textId="43290213" w:rsidR="005B6D4A" w:rsidRDefault="0055152D" w:rsidP="005B6D4A">
      <w:pPr>
        <w:pStyle w:val="Heading2"/>
      </w:pPr>
      <w:r>
        <w:t xml:space="preserve">From </w:t>
      </w:r>
      <w:r w:rsidR="00393204">
        <w:t>02</w:t>
      </w:r>
      <w:r w:rsidR="005B6D4A">
        <w:t>/</w:t>
      </w:r>
      <w:r w:rsidR="00393204">
        <w:t>09</w:t>
      </w:r>
      <w:r w:rsidR="00DF67A0">
        <w:t xml:space="preserve"> until </w:t>
      </w:r>
      <w:r>
        <w:t>around 18/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2E74F0F9" w:rsidR="00407C1C" w:rsidRDefault="0055152D" w:rsidP="00407C1C">
            <w:r>
              <w:t>Overall</w:t>
            </w:r>
            <w:r w:rsidR="007B4448">
              <w:t xml:space="preserve"> (in priority)</w:t>
            </w:r>
          </w:p>
        </w:tc>
        <w:tc>
          <w:tcPr>
            <w:tcW w:w="4788" w:type="dxa"/>
          </w:tcPr>
          <w:p w14:paraId="7CD44619" w14:textId="3303022D" w:rsidR="00407C1C" w:rsidRDefault="0055152D" w:rsidP="00407C1C">
            <w:r>
              <w:t>Each day</w:t>
            </w:r>
          </w:p>
        </w:tc>
      </w:tr>
      <w:tr w:rsidR="0055152D" w14:paraId="66D2CC83" w14:textId="77777777" w:rsidTr="0055152D">
        <w:trPr>
          <w:trHeight w:val="126"/>
        </w:trPr>
        <w:tc>
          <w:tcPr>
            <w:tcW w:w="4788" w:type="dxa"/>
            <w:vMerge w:val="restart"/>
          </w:tcPr>
          <w:p w14:paraId="7011D2B1" w14:textId="4DBF5F2D" w:rsidR="00213D8B" w:rsidRDefault="00533441" w:rsidP="00533441">
            <w:pPr>
              <w:jc w:val="both"/>
            </w:pPr>
            <w:r w:rsidRPr="00533441">
              <w:rPr>
                <w:b/>
              </w:rPr>
              <w:t>Note**:</w:t>
            </w:r>
            <w:r>
              <w:t xml:space="preserve"> </w:t>
            </w:r>
          </w:p>
          <w:p w14:paraId="5A152B39" w14:textId="5173B2C9" w:rsidR="00533441" w:rsidRDefault="00213D8B" w:rsidP="00533441">
            <w:pPr>
              <w:jc w:val="both"/>
            </w:pPr>
            <w:r>
              <w:t xml:space="preserve">1. </w:t>
            </w:r>
            <w:r w:rsidR="00533441">
              <w:t xml:space="preserve">First question will always be on Dynamic Programing, so the primary focus will be on this part. </w:t>
            </w:r>
          </w:p>
          <w:p w14:paraId="296182CD" w14:textId="150E83C1" w:rsidR="00213D8B" w:rsidRDefault="00213D8B" w:rsidP="00533441">
            <w:pPr>
              <w:jc w:val="both"/>
            </w:pPr>
            <w:r>
              <w:t xml:space="preserve">2. The second problem is usually simple. </w:t>
            </w:r>
            <w:proofErr w:type="gramStart"/>
            <w:r>
              <w:t>But</w:t>
            </w:r>
            <w:proofErr w:type="gramEnd"/>
            <w:r>
              <w:t xml:space="preserve"> it can be anywhere </w:t>
            </w:r>
            <w:r>
              <w:sym w:font="Wingdings" w:char="F0E0"/>
            </w:r>
            <w:r>
              <w:t xml:space="preserve"> just rely on your ability then. </w:t>
            </w:r>
          </w:p>
          <w:p w14:paraId="3BCB81E5" w14:textId="14B4D19F" w:rsidR="00213D8B" w:rsidRDefault="00213D8B" w:rsidP="00533441">
            <w:pPr>
              <w:jc w:val="both"/>
              <w:rPr>
                <w:b/>
              </w:rPr>
            </w:pPr>
            <w:proofErr w:type="gramStart"/>
            <w:r>
              <w:t xml:space="preserve">3. Due to time constraint they impose </w:t>
            </w:r>
            <w:r>
              <w:sym w:font="Wingdings" w:char="F0E0"/>
            </w:r>
            <w:r>
              <w:t xml:space="preserve"> </w:t>
            </w:r>
            <w:r w:rsidRPr="00213D8B">
              <w:lastRenderedPageBreak/>
              <w:t>always</w:t>
            </w:r>
            <w:proofErr w:type="gramEnd"/>
            <w:r w:rsidRPr="00213D8B">
              <w:t xml:space="preserve"> prefer the solution that is </w:t>
            </w:r>
            <w:r w:rsidRPr="00213D8B">
              <w:rPr>
                <w:b/>
              </w:rPr>
              <w:t>simple and easy to remember</w:t>
            </w:r>
            <w:r w:rsidRPr="00213D8B">
              <w:t>, while performance is acceptable.</w:t>
            </w:r>
            <w:r>
              <w:t xml:space="preserve"> No point trying to do it in the fastest manner then waste plenty of time and risk </w:t>
            </w:r>
          </w:p>
          <w:p w14:paraId="199A4114" w14:textId="77777777" w:rsidR="00213D8B" w:rsidRPr="00213D8B" w:rsidRDefault="00213D8B" w:rsidP="00533441">
            <w:pPr>
              <w:jc w:val="both"/>
              <w:rPr>
                <w:b/>
              </w:rPr>
            </w:pPr>
          </w:p>
          <w:p w14:paraId="2F46AE5C" w14:textId="2FA1DFC2" w:rsidR="00533441" w:rsidRPr="00213D8B" w:rsidRDefault="00213D8B" w:rsidP="00533441">
            <w:pPr>
              <w:jc w:val="both"/>
              <w:rPr>
                <w:b/>
              </w:rPr>
            </w:pPr>
            <w:r w:rsidRPr="00213D8B">
              <w:rPr>
                <w:b/>
              </w:rPr>
              <w:t>Task list:</w:t>
            </w:r>
          </w:p>
          <w:p w14:paraId="15AA8892" w14:textId="4B99AF2C" w:rsidR="00393204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 w:rsidRPr="00393204">
              <w:t xml:space="preserve">Review again all </w:t>
            </w:r>
            <w:proofErr w:type="gramStart"/>
            <w:r w:rsidRPr="00393204">
              <w:t>13 work</w:t>
            </w:r>
            <w:proofErr w:type="gramEnd"/>
            <w:r w:rsidRPr="00393204">
              <w:t xml:space="preserve"> app questions. </w:t>
            </w:r>
            <w:r w:rsidRPr="00393204">
              <w:sym w:font="Wingdings" w:char="F0E0"/>
            </w:r>
            <w:r w:rsidRPr="00393204">
              <w:t xml:space="preserve"> </w:t>
            </w:r>
            <w:proofErr w:type="gramStart"/>
            <w:r w:rsidRPr="00393204">
              <w:t>need</w:t>
            </w:r>
            <w:proofErr w:type="gramEnd"/>
            <w:r w:rsidRPr="00393204">
              <w:t xml:space="preserve"> to remember their solutions crystal clear.</w:t>
            </w:r>
          </w:p>
          <w:p w14:paraId="5B578C88" w14:textId="48B7306C" w:rsidR="003C6FC5" w:rsidRPr="00393204" w:rsidRDefault="003C6FC5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>
              <w:t>Practice Aptitude test</w:t>
            </w:r>
            <w:proofErr w:type="gramStart"/>
            <w:r>
              <w:t>??</w:t>
            </w:r>
            <w:proofErr w:type="gramEnd"/>
          </w:p>
          <w:p w14:paraId="371A6095" w14:textId="09F7F6AB" w:rsidR="00C81A09" w:rsidRDefault="00C81A09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proofErr w:type="spellStart"/>
            <w:r>
              <w:t>Geeksforgeeks</w:t>
            </w:r>
            <w:proofErr w:type="spellEnd"/>
            <w:r>
              <w:t xml:space="preserve"> or Cracking the Code should be the priority</w:t>
            </w:r>
            <w:proofErr w:type="gramStart"/>
            <w:r>
              <w:t>??</w:t>
            </w:r>
            <w:proofErr w:type="gramEnd"/>
          </w:p>
          <w:p w14:paraId="388C2A57" w14:textId="710EAEDF" w:rsidR="00347DB6" w:rsidRPr="000908DB" w:rsidRDefault="00347DB6" w:rsidP="003C6FC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entire Recursion and Dynamic P</w:t>
            </w:r>
            <w:r w:rsidR="003C6FC5">
              <w:t xml:space="preserve">rogramming in Cracking the Code + </w:t>
            </w:r>
            <w:r w:rsidR="003C6FC5" w:rsidRPr="000908DB">
              <w:t>Solve recu</w:t>
            </w:r>
            <w:r w:rsidR="003C6FC5">
              <w:t>rsion and Dynamic Programing (11</w:t>
            </w:r>
            <w:r w:rsidR="003C6FC5" w:rsidRPr="000908DB">
              <w:t>)</w:t>
            </w:r>
          </w:p>
          <w:p w14:paraId="6028CA6F" w14:textId="79C8127C" w:rsidR="007B4448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Review </w:t>
            </w:r>
            <w:r w:rsidR="00347DB6">
              <w:t xml:space="preserve">entire </w:t>
            </w:r>
            <w:r>
              <w:t xml:space="preserve">Sorting and Searching </w:t>
            </w:r>
            <w:r w:rsidR="00347DB6">
              <w:t>in Cracking the Code.</w:t>
            </w:r>
          </w:p>
          <w:p w14:paraId="7F245C2A" w14:textId="0B7A1297" w:rsidR="00347DB6" w:rsidRPr="00267B60" w:rsidRDefault="00347DB6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String in Cracking the Code.</w:t>
            </w:r>
          </w:p>
          <w:p w14:paraId="22672B4E" w14:textId="4FF2EAD2" w:rsidR="00393204" w:rsidRDefault="00393204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ad solution of additional Review Problems: 18.4, 18.5, 18.6, 18.7</w:t>
            </w:r>
          </w:p>
          <w:p w14:paraId="3F80DF37" w14:textId="37AF0596" w:rsidR="00347DB6" w:rsidRPr="00C81A09" w:rsidRDefault="00C81A09" w:rsidP="00347DB6">
            <w:pPr>
              <w:pStyle w:val="ListParagraph"/>
              <w:numPr>
                <w:ilvl w:val="1"/>
                <w:numId w:val="11"/>
              </w:numPr>
              <w:ind w:left="360"/>
              <w:jc w:val="both"/>
              <w:rPr>
                <w:b/>
              </w:rPr>
            </w:pPr>
            <w:r>
              <w:t>Try 6 more</w:t>
            </w:r>
            <w:r w:rsidR="00347DB6">
              <w:t xml:space="preserve"> </w:t>
            </w:r>
            <w:proofErr w:type="spellStart"/>
            <w:r w:rsidR="00347DB6">
              <w:t>geekforgeek</w:t>
            </w:r>
            <w:proofErr w:type="spellEnd"/>
            <w:r w:rsidR="00347DB6">
              <w:t xml:space="preserve"> Dynamic programming (</w:t>
            </w:r>
            <w:r>
              <w:t>among</w:t>
            </w:r>
            <w:r w:rsidR="00347DB6">
              <w:t xml:space="preserve"> 30 </w:t>
            </w:r>
            <w:r>
              <w:t>left</w:t>
            </w:r>
            <w:r w:rsidR="00347DB6">
              <w:t xml:space="preserve"> so just try your best)</w:t>
            </w:r>
          </w:p>
          <w:p w14:paraId="45F0BC8C" w14:textId="5607F75A" w:rsidR="007B4448" w:rsidRPr="007B4448" w:rsidRDefault="007B4448" w:rsidP="0055152D">
            <w:pPr>
              <w:jc w:val="both"/>
            </w:pPr>
          </w:p>
        </w:tc>
        <w:tc>
          <w:tcPr>
            <w:tcW w:w="4788" w:type="dxa"/>
          </w:tcPr>
          <w:p w14:paraId="7FFD3FA8" w14:textId="77777777" w:rsidR="0055152D" w:rsidRDefault="0055152D" w:rsidP="0055152D">
            <w:pPr>
              <w:pStyle w:val="Heading2"/>
              <w:outlineLvl w:val="1"/>
            </w:pPr>
            <w:r>
              <w:lastRenderedPageBreak/>
              <w:t>31/08</w:t>
            </w:r>
          </w:p>
          <w:p w14:paraId="31800C7D" w14:textId="77777777" w:rsidR="0055152D" w:rsidRDefault="0055152D" w:rsidP="0055152D">
            <w:pPr>
              <w:pStyle w:val="Quote"/>
            </w:pPr>
            <w:r>
              <w:t>Test and debug</w:t>
            </w:r>
          </w:p>
          <w:p w14:paraId="3F7E2EB6" w14:textId="7E63C951" w:rsidR="0055152D" w:rsidRPr="0055152D" w:rsidRDefault="0055152D" w:rsidP="0055152D">
            <w:pPr>
              <w:pStyle w:val="Quote"/>
            </w:pPr>
            <w:r>
              <w:t>Submit application</w:t>
            </w:r>
          </w:p>
        </w:tc>
      </w:tr>
      <w:tr w:rsidR="0055152D" w14:paraId="164C837F" w14:textId="77777777" w:rsidTr="00407C1C">
        <w:trPr>
          <w:trHeight w:val="123"/>
        </w:trPr>
        <w:tc>
          <w:tcPr>
            <w:tcW w:w="4788" w:type="dxa"/>
            <w:vMerge/>
          </w:tcPr>
          <w:p w14:paraId="08516BD6" w14:textId="186BE603" w:rsidR="0055152D" w:rsidRPr="000908DB" w:rsidRDefault="0055152D" w:rsidP="0055152D"/>
        </w:tc>
        <w:tc>
          <w:tcPr>
            <w:tcW w:w="4788" w:type="dxa"/>
          </w:tcPr>
          <w:p w14:paraId="36A29575" w14:textId="060B1A27" w:rsidR="007B4448" w:rsidRPr="007B4448" w:rsidRDefault="0055152D" w:rsidP="00347DB6">
            <w:pPr>
              <w:pStyle w:val="Quote"/>
            </w:pPr>
            <w:r>
              <w:t>01/09</w:t>
            </w:r>
          </w:p>
        </w:tc>
      </w:tr>
      <w:tr w:rsidR="0055152D" w14:paraId="74692CB9" w14:textId="77777777" w:rsidTr="00407C1C">
        <w:trPr>
          <w:trHeight w:val="123"/>
        </w:trPr>
        <w:tc>
          <w:tcPr>
            <w:tcW w:w="4788" w:type="dxa"/>
            <w:vMerge/>
          </w:tcPr>
          <w:p w14:paraId="105D5863" w14:textId="77777777" w:rsidR="0055152D" w:rsidRPr="000908DB" w:rsidRDefault="0055152D" w:rsidP="0055152D"/>
        </w:tc>
        <w:tc>
          <w:tcPr>
            <w:tcW w:w="4788" w:type="dxa"/>
          </w:tcPr>
          <w:p w14:paraId="681478BF" w14:textId="6527E1C7" w:rsidR="007B4448" w:rsidRPr="007B4448" w:rsidRDefault="0055152D" w:rsidP="00347DB6">
            <w:pPr>
              <w:pStyle w:val="Quote"/>
            </w:pPr>
            <w:r>
              <w:t>02/09</w:t>
            </w:r>
          </w:p>
        </w:tc>
      </w:tr>
      <w:tr w:rsidR="0055152D" w14:paraId="56E7BC05" w14:textId="77777777" w:rsidTr="00407C1C">
        <w:trPr>
          <w:trHeight w:val="123"/>
        </w:trPr>
        <w:tc>
          <w:tcPr>
            <w:tcW w:w="4788" w:type="dxa"/>
            <w:vMerge/>
          </w:tcPr>
          <w:p w14:paraId="01E5A049" w14:textId="77777777" w:rsidR="0055152D" w:rsidRPr="000908DB" w:rsidRDefault="0055152D" w:rsidP="0055152D"/>
        </w:tc>
        <w:tc>
          <w:tcPr>
            <w:tcW w:w="4788" w:type="dxa"/>
          </w:tcPr>
          <w:p w14:paraId="6142B35C" w14:textId="0C58E596" w:rsidR="00347DB6" w:rsidRPr="00347DB6" w:rsidRDefault="0055152D" w:rsidP="00347DB6">
            <w:pPr>
              <w:pStyle w:val="Quote"/>
            </w:pPr>
            <w:r>
              <w:t>03/09</w:t>
            </w:r>
          </w:p>
        </w:tc>
      </w:tr>
      <w:tr w:rsidR="0055152D" w14:paraId="4B082366" w14:textId="77777777" w:rsidTr="00407C1C">
        <w:trPr>
          <w:trHeight w:val="123"/>
        </w:trPr>
        <w:tc>
          <w:tcPr>
            <w:tcW w:w="4788" w:type="dxa"/>
            <w:vMerge/>
          </w:tcPr>
          <w:p w14:paraId="1324F65E" w14:textId="77777777" w:rsidR="0055152D" w:rsidRPr="000908DB" w:rsidRDefault="0055152D" w:rsidP="0055152D"/>
        </w:tc>
        <w:tc>
          <w:tcPr>
            <w:tcW w:w="4788" w:type="dxa"/>
          </w:tcPr>
          <w:p w14:paraId="7B78F006" w14:textId="77777777" w:rsidR="0055152D" w:rsidRDefault="0055152D" w:rsidP="00C51EA2">
            <w:pPr>
              <w:pStyle w:val="Quote"/>
            </w:pPr>
            <w:r>
              <w:t>04/09</w:t>
            </w:r>
          </w:p>
          <w:p w14:paraId="0C0C32DE" w14:textId="4D56C867" w:rsidR="00C81A09" w:rsidRPr="00C81A09" w:rsidRDefault="00C81A09" w:rsidP="00C51EA2">
            <w:pPr>
              <w:pStyle w:val="Quote"/>
            </w:pPr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1, 2, 3)</w:t>
            </w:r>
          </w:p>
        </w:tc>
      </w:tr>
      <w:tr w:rsidR="0055152D" w14:paraId="007039AD" w14:textId="77777777" w:rsidTr="00407C1C">
        <w:trPr>
          <w:trHeight w:val="123"/>
        </w:trPr>
        <w:tc>
          <w:tcPr>
            <w:tcW w:w="4788" w:type="dxa"/>
            <w:vMerge/>
          </w:tcPr>
          <w:p w14:paraId="1242D51A" w14:textId="77777777" w:rsidR="0055152D" w:rsidRPr="000908DB" w:rsidRDefault="0055152D" w:rsidP="0055152D"/>
        </w:tc>
        <w:tc>
          <w:tcPr>
            <w:tcW w:w="4788" w:type="dxa"/>
          </w:tcPr>
          <w:p w14:paraId="5F6360F9" w14:textId="77777777" w:rsidR="0055152D" w:rsidRDefault="0055152D" w:rsidP="00C51EA2">
            <w:pPr>
              <w:pStyle w:val="Quote"/>
            </w:pPr>
            <w:r>
              <w:t>05/09</w:t>
            </w:r>
          </w:p>
          <w:p w14:paraId="28F60024" w14:textId="16BA031D" w:rsidR="00C81A09" w:rsidRPr="00C81A09" w:rsidRDefault="00C81A09" w:rsidP="00C51EA2">
            <w:pPr>
              <w:pStyle w:val="Quote"/>
            </w:pPr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4, 5, 6)</w:t>
            </w:r>
          </w:p>
        </w:tc>
      </w:tr>
      <w:tr w:rsidR="0055152D" w14:paraId="02592B77" w14:textId="77777777" w:rsidTr="00407C1C">
        <w:trPr>
          <w:trHeight w:val="123"/>
        </w:trPr>
        <w:tc>
          <w:tcPr>
            <w:tcW w:w="4788" w:type="dxa"/>
            <w:vMerge/>
          </w:tcPr>
          <w:p w14:paraId="6C615818" w14:textId="77777777" w:rsidR="0055152D" w:rsidRPr="000908DB" w:rsidRDefault="0055152D" w:rsidP="0055152D"/>
        </w:tc>
        <w:tc>
          <w:tcPr>
            <w:tcW w:w="4788" w:type="dxa"/>
          </w:tcPr>
          <w:p w14:paraId="79163FEE" w14:textId="77777777" w:rsidR="0055152D" w:rsidRDefault="0055152D" w:rsidP="00C51EA2">
            <w:pPr>
              <w:pStyle w:val="Quote"/>
            </w:pPr>
            <w:r>
              <w:t>06/09</w:t>
            </w:r>
          </w:p>
          <w:p w14:paraId="6D7D7E0A" w14:textId="11EDFA3B" w:rsidR="00C81A09" w:rsidRPr="00C81A09" w:rsidRDefault="00C81A09" w:rsidP="00C51EA2">
            <w:pPr>
              <w:pStyle w:val="Quote"/>
            </w:pPr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7, 8, 9, 10</w:t>
            </w:r>
            <w:r w:rsidR="00D07DBC">
              <w:t>, 11, 12, 13</w:t>
            </w:r>
            <w:r>
              <w:t>)</w:t>
            </w:r>
            <w:r w:rsidR="00D07DBC">
              <w:t xml:space="preserve"> 2 question was excluded</w:t>
            </w:r>
          </w:p>
        </w:tc>
      </w:tr>
      <w:tr w:rsidR="0055152D" w14:paraId="1D35024D" w14:textId="77777777" w:rsidTr="00407C1C">
        <w:trPr>
          <w:trHeight w:val="123"/>
        </w:trPr>
        <w:tc>
          <w:tcPr>
            <w:tcW w:w="4788" w:type="dxa"/>
            <w:vMerge/>
          </w:tcPr>
          <w:p w14:paraId="31E52203" w14:textId="77777777" w:rsidR="0055152D" w:rsidRPr="000908DB" w:rsidRDefault="0055152D" w:rsidP="0055152D"/>
        </w:tc>
        <w:tc>
          <w:tcPr>
            <w:tcW w:w="4788" w:type="dxa"/>
          </w:tcPr>
          <w:p w14:paraId="155304AB" w14:textId="77777777" w:rsidR="0055152D" w:rsidRDefault="0055152D" w:rsidP="00C51EA2">
            <w:pPr>
              <w:pStyle w:val="Quote"/>
            </w:pPr>
            <w:r>
              <w:t>07/09</w:t>
            </w:r>
          </w:p>
          <w:p w14:paraId="3E56A642" w14:textId="1332585C" w:rsidR="00C81A09" w:rsidRPr="00C81A09" w:rsidRDefault="00D07DBC" w:rsidP="00C51EA2">
            <w:pPr>
              <w:pStyle w:val="Quote"/>
            </w:pPr>
            <w:r>
              <w:t>Redo Cracking the Code (1, 2, 3, 4, 6)</w:t>
            </w:r>
          </w:p>
        </w:tc>
      </w:tr>
      <w:tr w:rsidR="0055152D" w14:paraId="3FD8F4EE" w14:textId="77777777" w:rsidTr="00407C1C">
        <w:trPr>
          <w:trHeight w:val="123"/>
        </w:trPr>
        <w:tc>
          <w:tcPr>
            <w:tcW w:w="4788" w:type="dxa"/>
            <w:vMerge/>
          </w:tcPr>
          <w:p w14:paraId="15A61306" w14:textId="77777777" w:rsidR="0055152D" w:rsidRPr="000908DB" w:rsidRDefault="0055152D" w:rsidP="0055152D"/>
        </w:tc>
        <w:tc>
          <w:tcPr>
            <w:tcW w:w="4788" w:type="dxa"/>
          </w:tcPr>
          <w:p w14:paraId="560D48E7" w14:textId="77777777" w:rsidR="0055152D" w:rsidRDefault="0055152D" w:rsidP="00C51EA2">
            <w:pPr>
              <w:pStyle w:val="Quote"/>
            </w:pPr>
            <w:r>
              <w:t>08/09</w:t>
            </w:r>
          </w:p>
          <w:p w14:paraId="0D7473C7" w14:textId="77777777" w:rsidR="00D07DBC" w:rsidRDefault="00D07DBC" w:rsidP="00C51EA2">
            <w:pPr>
              <w:pStyle w:val="Quote"/>
            </w:pPr>
            <w:r>
              <w:t>Redo Cracking the Code (6, 8, 9, 10)</w:t>
            </w:r>
          </w:p>
          <w:p w14:paraId="478A4F2B" w14:textId="33C3A9F0" w:rsidR="00D07DBC" w:rsidRPr="00D07DBC" w:rsidRDefault="00D07DBC" w:rsidP="00C51EA2">
            <w:pPr>
              <w:pStyle w:val="Quote"/>
            </w:pPr>
            <w:r>
              <w:t xml:space="preserve">Do </w:t>
            </w:r>
            <w:proofErr w:type="spellStart"/>
            <w:r>
              <w:t>GeekforGeek</w:t>
            </w:r>
            <w:proofErr w:type="spellEnd"/>
            <w:r>
              <w:t xml:space="preserve"> (12)</w:t>
            </w:r>
          </w:p>
          <w:p w14:paraId="1F3498DC" w14:textId="292824D6" w:rsidR="00C81A09" w:rsidRPr="00C81A09" w:rsidRDefault="00C81A09" w:rsidP="00C51EA2">
            <w:pPr>
              <w:pStyle w:val="Quote"/>
            </w:pPr>
          </w:p>
        </w:tc>
      </w:tr>
      <w:tr w:rsidR="0055152D" w14:paraId="3FE4AC0B" w14:textId="77777777" w:rsidTr="00407C1C">
        <w:trPr>
          <w:trHeight w:val="123"/>
        </w:trPr>
        <w:tc>
          <w:tcPr>
            <w:tcW w:w="4788" w:type="dxa"/>
            <w:vMerge/>
          </w:tcPr>
          <w:p w14:paraId="01393378" w14:textId="200BEF1A" w:rsidR="0055152D" w:rsidRPr="000908DB" w:rsidRDefault="0055152D" w:rsidP="0055152D"/>
        </w:tc>
        <w:tc>
          <w:tcPr>
            <w:tcW w:w="4788" w:type="dxa"/>
          </w:tcPr>
          <w:p w14:paraId="6ED88E6E" w14:textId="77777777" w:rsidR="0055152D" w:rsidRDefault="0055152D" w:rsidP="00C51EA2">
            <w:pPr>
              <w:pStyle w:val="Quote"/>
            </w:pPr>
            <w:r>
              <w:t>09/09</w:t>
            </w:r>
          </w:p>
          <w:p w14:paraId="745B2A56" w14:textId="55BFAE7F" w:rsidR="00D07DBC" w:rsidRPr="00D07DBC" w:rsidRDefault="00D07DBC" w:rsidP="00C51EA2">
            <w:pPr>
              <w:pStyle w:val="Quote"/>
            </w:pPr>
            <w:r>
              <w:t xml:space="preserve">Do </w:t>
            </w:r>
            <w:proofErr w:type="spellStart"/>
            <w:r>
              <w:t>GeekforGeek</w:t>
            </w:r>
            <w:proofErr w:type="spellEnd"/>
            <w:r>
              <w:t xml:space="preserve"> (11</w:t>
            </w:r>
            <w:r w:rsidR="005100DA">
              <w:t>, 14, 17</w:t>
            </w:r>
            <w:r>
              <w:t>)</w:t>
            </w:r>
          </w:p>
          <w:p w14:paraId="0A783061" w14:textId="37F81D47" w:rsidR="00C81A09" w:rsidRPr="00C81A09" w:rsidRDefault="00C81A09" w:rsidP="00C51EA2">
            <w:pPr>
              <w:pStyle w:val="Quote"/>
            </w:pPr>
          </w:p>
        </w:tc>
      </w:tr>
      <w:tr w:rsidR="0055152D" w14:paraId="2CF3AF81" w14:textId="77777777" w:rsidTr="00407C1C">
        <w:trPr>
          <w:trHeight w:val="123"/>
        </w:trPr>
        <w:tc>
          <w:tcPr>
            <w:tcW w:w="4788" w:type="dxa"/>
            <w:vMerge/>
          </w:tcPr>
          <w:p w14:paraId="42A8E6D1" w14:textId="77777777" w:rsidR="0055152D" w:rsidRPr="000908DB" w:rsidRDefault="0055152D" w:rsidP="0055152D"/>
        </w:tc>
        <w:tc>
          <w:tcPr>
            <w:tcW w:w="4788" w:type="dxa"/>
          </w:tcPr>
          <w:p w14:paraId="4D252FFC" w14:textId="77777777" w:rsidR="0055152D" w:rsidRDefault="0055152D" w:rsidP="00C51EA2">
            <w:pPr>
              <w:pStyle w:val="Quote"/>
            </w:pPr>
            <w:r>
              <w:t>10/09</w:t>
            </w:r>
          </w:p>
          <w:p w14:paraId="64ABC6BA" w14:textId="26AEB316" w:rsidR="008C12FA" w:rsidRPr="008C12FA" w:rsidRDefault="008C12FA" w:rsidP="00C51EA2">
            <w:pPr>
              <w:pStyle w:val="Quote"/>
            </w:pPr>
            <w:r>
              <w:t>Get a list of likely to be test problem on Dynamic programming on geekforgeek</w:t>
            </w:r>
          </w:p>
        </w:tc>
      </w:tr>
      <w:tr w:rsidR="0055152D" w14:paraId="5D765E8C" w14:textId="77777777" w:rsidTr="00407C1C">
        <w:trPr>
          <w:trHeight w:val="123"/>
        </w:trPr>
        <w:tc>
          <w:tcPr>
            <w:tcW w:w="4788" w:type="dxa"/>
            <w:vMerge/>
          </w:tcPr>
          <w:p w14:paraId="1BA0AADA" w14:textId="77777777" w:rsidR="0055152D" w:rsidRPr="000908DB" w:rsidRDefault="0055152D" w:rsidP="0055152D"/>
        </w:tc>
        <w:tc>
          <w:tcPr>
            <w:tcW w:w="4788" w:type="dxa"/>
          </w:tcPr>
          <w:p w14:paraId="7DC72F81" w14:textId="3FED04AE" w:rsidR="0055152D" w:rsidRDefault="0055152D" w:rsidP="00C51EA2">
            <w:pPr>
              <w:pStyle w:val="Quote"/>
            </w:pPr>
            <w:r>
              <w:t>11/09</w:t>
            </w:r>
          </w:p>
        </w:tc>
      </w:tr>
      <w:tr w:rsidR="0055152D" w14:paraId="19F1C22F" w14:textId="77777777" w:rsidTr="00407C1C">
        <w:trPr>
          <w:trHeight w:val="123"/>
        </w:trPr>
        <w:tc>
          <w:tcPr>
            <w:tcW w:w="4788" w:type="dxa"/>
            <w:vMerge/>
          </w:tcPr>
          <w:p w14:paraId="21161646" w14:textId="77777777" w:rsidR="0055152D" w:rsidRPr="000908DB" w:rsidRDefault="0055152D" w:rsidP="0055152D"/>
        </w:tc>
        <w:tc>
          <w:tcPr>
            <w:tcW w:w="4788" w:type="dxa"/>
          </w:tcPr>
          <w:p w14:paraId="0419E56F" w14:textId="77777777" w:rsidR="0055152D" w:rsidRDefault="0055152D" w:rsidP="00C51EA2">
            <w:pPr>
              <w:pStyle w:val="Quote"/>
            </w:pPr>
            <w:r>
              <w:t>12/09</w:t>
            </w:r>
          </w:p>
          <w:p w14:paraId="34214A68" w14:textId="77777777" w:rsidR="00947CF9" w:rsidRDefault="00947CF9" w:rsidP="00C51EA2">
            <w:pPr>
              <w:pStyle w:val="Quote"/>
            </w:pPr>
            <w:proofErr w:type="gramStart"/>
            <w:r>
              <w:t>Aptitude test practice.</w:t>
            </w:r>
            <w:proofErr w:type="gramEnd"/>
          </w:p>
          <w:p w14:paraId="265FACF3" w14:textId="77777777" w:rsidR="0017420A" w:rsidRDefault="0017420A" w:rsidP="00C51EA2">
            <w:pPr>
              <w:pStyle w:val="Quote"/>
            </w:pPr>
            <w:r>
              <w:t>Longest increasing issue</w:t>
            </w:r>
          </w:p>
          <w:p w14:paraId="6761471B" w14:textId="3F7AA66B" w:rsidR="0017420A" w:rsidRPr="00947CF9" w:rsidRDefault="0017420A" w:rsidP="00C51EA2">
            <w:pPr>
              <w:pStyle w:val="Quote"/>
            </w:pPr>
            <w:proofErr w:type="gramStart"/>
            <w:r>
              <w:t>Longest common stuff.</w:t>
            </w:r>
            <w:proofErr w:type="gramEnd"/>
          </w:p>
        </w:tc>
      </w:tr>
      <w:tr w:rsidR="0055152D" w14:paraId="0E7AAE4B" w14:textId="77777777" w:rsidTr="00407C1C">
        <w:trPr>
          <w:trHeight w:val="123"/>
        </w:trPr>
        <w:tc>
          <w:tcPr>
            <w:tcW w:w="4788" w:type="dxa"/>
            <w:vMerge/>
          </w:tcPr>
          <w:p w14:paraId="6AB343B6" w14:textId="77777777" w:rsidR="0055152D" w:rsidRPr="000908DB" w:rsidRDefault="0055152D" w:rsidP="0055152D"/>
        </w:tc>
        <w:tc>
          <w:tcPr>
            <w:tcW w:w="4788" w:type="dxa"/>
          </w:tcPr>
          <w:p w14:paraId="7A39979F" w14:textId="42A7355E" w:rsidR="0055152D" w:rsidRDefault="0055152D" w:rsidP="0055152D">
            <w:pPr>
              <w:pStyle w:val="Heading2"/>
              <w:outlineLvl w:val="1"/>
            </w:pPr>
            <w:r>
              <w:t>13/09</w:t>
            </w:r>
          </w:p>
        </w:tc>
      </w:tr>
      <w:tr w:rsidR="0055152D" w14:paraId="2329CC9A" w14:textId="77777777" w:rsidTr="001011DD">
        <w:trPr>
          <w:trHeight w:val="123"/>
        </w:trPr>
        <w:tc>
          <w:tcPr>
            <w:tcW w:w="4788" w:type="dxa"/>
            <w:vMerge/>
          </w:tcPr>
          <w:p w14:paraId="137D2C92" w14:textId="77777777" w:rsidR="0055152D" w:rsidRPr="000908DB" w:rsidRDefault="0055152D" w:rsidP="0055152D"/>
        </w:tc>
        <w:tc>
          <w:tcPr>
            <w:tcW w:w="4788" w:type="dxa"/>
            <w:shd w:val="clear" w:color="auto" w:fill="FDE9D9" w:themeFill="accent6" w:themeFillTint="33"/>
          </w:tcPr>
          <w:p w14:paraId="57603358" w14:textId="77777777" w:rsidR="0055152D" w:rsidRDefault="0055152D" w:rsidP="0055152D">
            <w:pPr>
              <w:pStyle w:val="Heading2"/>
              <w:outlineLvl w:val="1"/>
            </w:pPr>
            <w:r w:rsidRPr="001011DD">
              <w:t>14/09</w:t>
            </w:r>
          </w:p>
          <w:p w14:paraId="77227D0F" w14:textId="77777777" w:rsidR="001011DD" w:rsidRDefault="001011DD" w:rsidP="001011DD">
            <w:r>
              <w:t>Aptitude test: 3 tests</w:t>
            </w:r>
          </w:p>
          <w:p w14:paraId="44238ECB" w14:textId="58244FE1" w:rsidR="008E557B" w:rsidRPr="001011DD" w:rsidRDefault="008E557B" w:rsidP="001011DD"/>
        </w:tc>
      </w:tr>
      <w:tr w:rsidR="0055152D" w14:paraId="2A8F0CFA" w14:textId="77777777" w:rsidTr="001011DD">
        <w:trPr>
          <w:trHeight w:val="123"/>
        </w:trPr>
        <w:tc>
          <w:tcPr>
            <w:tcW w:w="4788" w:type="dxa"/>
            <w:vMerge/>
          </w:tcPr>
          <w:p w14:paraId="159AF508" w14:textId="77777777" w:rsidR="0055152D" w:rsidRPr="000908DB" w:rsidRDefault="0055152D" w:rsidP="0055152D"/>
        </w:tc>
        <w:tc>
          <w:tcPr>
            <w:tcW w:w="4788" w:type="dxa"/>
            <w:shd w:val="clear" w:color="auto" w:fill="FDE9D9" w:themeFill="accent6" w:themeFillTint="33"/>
          </w:tcPr>
          <w:p w14:paraId="7E8DA236" w14:textId="77777777" w:rsidR="0055152D" w:rsidRDefault="0055152D" w:rsidP="0055152D">
            <w:pPr>
              <w:pStyle w:val="Heading2"/>
              <w:outlineLvl w:val="1"/>
            </w:pPr>
            <w:r w:rsidRPr="001011DD">
              <w:t>15/09</w:t>
            </w:r>
          </w:p>
          <w:p w14:paraId="2DCC1A50" w14:textId="77777777" w:rsidR="008E557B" w:rsidRDefault="008E557B" w:rsidP="008E557B">
            <w:r>
              <w:t>Review all 12 solutions of Work Apps</w:t>
            </w:r>
          </w:p>
          <w:p w14:paraId="06D39D3E" w14:textId="77777777" w:rsidR="00C51EA2" w:rsidRDefault="008E557B" w:rsidP="008E557B">
            <w:r>
              <w:t>R</w:t>
            </w:r>
            <w:bookmarkStart w:id="0" w:name="_GoBack"/>
            <w:r>
              <w:t xml:space="preserve">eview LCS, String </w:t>
            </w:r>
            <w:proofErr w:type="spellStart"/>
            <w:r>
              <w:t>Permu</w:t>
            </w:r>
            <w:proofErr w:type="spellEnd"/>
            <w:r>
              <w:t xml:space="preserve">, </w:t>
            </w:r>
            <w:proofErr w:type="gramStart"/>
            <w:r>
              <w:t>knapsack</w:t>
            </w:r>
            <w:proofErr w:type="gramEnd"/>
            <w:r>
              <w:t xml:space="preserve"> on </w:t>
            </w:r>
            <w:proofErr w:type="spellStart"/>
            <w:r>
              <w:t>geeksforgeeks</w:t>
            </w:r>
            <w:proofErr w:type="spellEnd"/>
            <w:r>
              <w:t>.</w:t>
            </w:r>
            <w:bookmarkEnd w:id="0"/>
          </w:p>
          <w:p w14:paraId="74B6F983" w14:textId="7F4405F2" w:rsidR="00C51EA2" w:rsidRPr="001011DD" w:rsidRDefault="00C51EA2" w:rsidP="008E557B">
            <w:r>
              <w:t xml:space="preserve">All string </w:t>
            </w:r>
            <w:proofErr w:type="spellStart"/>
            <w:r>
              <w:t>permu</w:t>
            </w:r>
            <w:proofErr w:type="spellEnd"/>
            <w:r>
              <w:t xml:space="preserve"> in sorted order.</w:t>
            </w:r>
          </w:p>
        </w:tc>
      </w:tr>
      <w:tr w:rsidR="0055152D" w14:paraId="120B3B01" w14:textId="77777777" w:rsidTr="001011DD">
        <w:trPr>
          <w:trHeight w:val="123"/>
        </w:trPr>
        <w:tc>
          <w:tcPr>
            <w:tcW w:w="4788" w:type="dxa"/>
            <w:vMerge/>
          </w:tcPr>
          <w:p w14:paraId="4CF1AC5C" w14:textId="77777777" w:rsidR="0055152D" w:rsidRPr="000908DB" w:rsidRDefault="0055152D" w:rsidP="0055152D"/>
        </w:tc>
        <w:tc>
          <w:tcPr>
            <w:tcW w:w="4788" w:type="dxa"/>
            <w:shd w:val="clear" w:color="auto" w:fill="FDE9D9" w:themeFill="accent6" w:themeFillTint="33"/>
          </w:tcPr>
          <w:p w14:paraId="1A94F678" w14:textId="77777777" w:rsidR="0055152D" w:rsidRDefault="0055152D" w:rsidP="0055152D">
            <w:pPr>
              <w:pStyle w:val="Heading2"/>
              <w:outlineLvl w:val="1"/>
            </w:pPr>
            <w:r w:rsidRPr="001011DD">
              <w:t>16/09</w:t>
            </w:r>
          </w:p>
          <w:p w14:paraId="6E6E2195" w14:textId="2EEB6214" w:rsidR="001011DD" w:rsidRPr="001011DD" w:rsidRDefault="00C51EA2" w:rsidP="001011DD">
            <w:r>
              <w:t xml:space="preserve">Backtracking </w:t>
            </w:r>
            <w:r>
              <w:sym w:font="Wingdings" w:char="F0E0"/>
            </w:r>
            <w:r>
              <w:t xml:space="preserve"> maze navigation</w:t>
            </w:r>
          </w:p>
        </w:tc>
      </w:tr>
      <w:tr w:rsidR="00347DB6" w14:paraId="247047BB" w14:textId="77777777" w:rsidTr="001011DD">
        <w:trPr>
          <w:trHeight w:val="602"/>
        </w:trPr>
        <w:tc>
          <w:tcPr>
            <w:tcW w:w="4788" w:type="dxa"/>
            <w:vMerge/>
          </w:tcPr>
          <w:p w14:paraId="53E3622A" w14:textId="660CF9D9" w:rsidR="00347DB6" w:rsidRPr="000908DB" w:rsidRDefault="00347DB6" w:rsidP="0055152D"/>
        </w:tc>
        <w:tc>
          <w:tcPr>
            <w:tcW w:w="4788" w:type="dxa"/>
            <w:shd w:val="clear" w:color="auto" w:fill="FDE9D9" w:themeFill="accent6" w:themeFillTint="33"/>
          </w:tcPr>
          <w:p w14:paraId="14D4218F" w14:textId="77777777" w:rsidR="00347DB6" w:rsidRPr="001011DD" w:rsidRDefault="00347DB6" w:rsidP="0055152D">
            <w:pPr>
              <w:pStyle w:val="Heading2"/>
              <w:outlineLvl w:val="1"/>
            </w:pPr>
            <w:r w:rsidRPr="001011DD">
              <w:t>17/09</w:t>
            </w:r>
          </w:p>
          <w:p w14:paraId="5539C610" w14:textId="188FA762" w:rsidR="00533441" w:rsidRPr="001011DD" w:rsidRDefault="00533441" w:rsidP="00533441">
            <w:r w:rsidRPr="001011DD">
              <w:t xml:space="preserve">Browsing through common techniques in Data Structure &amp; Concept and Algorithm of Cracking the Code </w:t>
            </w:r>
            <w:r w:rsidRPr="001011DD">
              <w:sym w:font="Wingdings" w:char="F0E0"/>
            </w:r>
            <w:r w:rsidRPr="001011DD">
              <w:t xml:space="preserve"> stuff like double pointer, etc. can be priceless.</w:t>
            </w:r>
          </w:p>
        </w:tc>
      </w:tr>
    </w:tbl>
    <w:p w14:paraId="5D774D03" w14:textId="1E1DA732" w:rsidR="009228DA" w:rsidRDefault="009228DA" w:rsidP="005B6D4A">
      <w:pPr>
        <w:pStyle w:val="Heading1"/>
      </w:pPr>
      <w:r>
        <w:lastRenderedPageBreak/>
        <w:t>Phase 2: Targeting on others company</w:t>
      </w:r>
      <w:r w:rsidR="003057BA">
        <w:t xml:space="preserve"> (after 18/09 presumably)</w:t>
      </w:r>
    </w:p>
    <w:p w14:paraId="36C9721B" w14:textId="3D002BF6" w:rsidR="003C6FC5" w:rsidRDefault="003C6FC5" w:rsidP="003C6FC5">
      <w:r>
        <w:t>Focus on learning:</w:t>
      </w:r>
    </w:p>
    <w:p w14:paraId="692B4B99" w14:textId="5B8EB14B" w:rsidR="003C6FC5" w:rsidRDefault="003C6FC5" w:rsidP="003C6FC5">
      <w:pPr>
        <w:pStyle w:val="ListParagraph"/>
        <w:numPr>
          <w:ilvl w:val="0"/>
          <w:numId w:val="11"/>
        </w:numPr>
      </w:pPr>
      <w:r>
        <w:t>OOP</w:t>
      </w:r>
    </w:p>
    <w:p w14:paraId="14230480" w14:textId="1E70615E" w:rsidR="003C6FC5" w:rsidRDefault="003C6FC5" w:rsidP="003C6FC5">
      <w:pPr>
        <w:pStyle w:val="ListParagraph"/>
        <w:numPr>
          <w:ilvl w:val="0"/>
          <w:numId w:val="11"/>
        </w:numPr>
      </w:pPr>
      <w:r>
        <w:t>PL/SQL and exercise on complicated query.</w:t>
      </w:r>
    </w:p>
    <w:p w14:paraId="585415D5" w14:textId="2CD67F8C" w:rsidR="003C6FC5" w:rsidRPr="003C6FC5" w:rsidRDefault="003C6FC5" w:rsidP="003C6FC5">
      <w:pPr>
        <w:pStyle w:val="ListParagraph"/>
        <w:numPr>
          <w:ilvl w:val="0"/>
          <w:numId w:val="11"/>
        </w:numPr>
      </w:pPr>
      <w:r>
        <w:t>Continue with Thinking in Java.</w:t>
      </w:r>
    </w:p>
    <w:p w14:paraId="06E19539" w14:textId="38A80285" w:rsidR="00F37F7C" w:rsidRDefault="00F37F7C" w:rsidP="00F37F7C">
      <w:r>
        <w:t xml:space="preserve">Ask </w:t>
      </w:r>
      <w:proofErr w:type="spellStart"/>
      <w:r>
        <w:t>Paypal</w:t>
      </w:r>
      <w:proofErr w:type="spellEnd"/>
      <w:r>
        <w:t xml:space="preserve"> when they will open their recruitment for software engineer position:</w:t>
      </w:r>
    </w:p>
    <w:p w14:paraId="1726701F" w14:textId="7FF9655E" w:rsidR="00F37F7C" w:rsidRDefault="00F37F7C" w:rsidP="00F37F7C">
      <w:pPr>
        <w:pStyle w:val="ListParagraph"/>
        <w:numPr>
          <w:ilvl w:val="0"/>
          <w:numId w:val="11"/>
        </w:numPr>
      </w:pPr>
      <w:r>
        <w:t xml:space="preserve">Ask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rung</w:t>
      </w:r>
      <w:proofErr w:type="spellEnd"/>
    </w:p>
    <w:p w14:paraId="5DAE3A24" w14:textId="77777777" w:rsidR="00F37F7C" w:rsidRPr="00F37F7C" w:rsidRDefault="00F37F7C" w:rsidP="00F37F7C">
      <w:pPr>
        <w:pStyle w:val="ListParagraph"/>
        <w:numPr>
          <w:ilvl w:val="0"/>
          <w:numId w:val="11"/>
        </w:numPr>
      </w:pPr>
    </w:p>
    <w:p w14:paraId="44D257D6" w14:textId="272D2775" w:rsidR="009228DA" w:rsidRPr="00F42639" w:rsidRDefault="009228DA" w:rsidP="00F42639">
      <w:r>
        <w:t xml:space="preserve">Once Work Apps </w:t>
      </w:r>
      <w:proofErr w:type="gramStart"/>
      <w:r>
        <w:t>has</w:t>
      </w:r>
      <w:proofErr w:type="gramEnd"/>
      <w:r>
        <w:t xml:space="preserve">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3057BA">
        <w:t>.</w:t>
      </w:r>
      <w:r w:rsidR="00F42639">
        <w:t xml:space="preserve">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A4F6902" w14:textId="237C195E" w:rsidR="003057BA" w:rsidRDefault="003057BA" w:rsidP="00147CFB">
      <w:pPr>
        <w:pStyle w:val="ListParagraph"/>
        <w:numPr>
          <w:ilvl w:val="1"/>
          <w:numId w:val="10"/>
        </w:numPr>
      </w:pPr>
      <w:r>
        <w:t>Salary seems to be equal with Works Apps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4C5FF3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1DB2D5BD" w14:textId="52F5BF2E" w:rsidR="00F37F7C" w:rsidRDefault="00F37F7C" w:rsidP="00F37F7C">
      <w:pPr>
        <w:jc w:val="both"/>
      </w:pPr>
      <w:r>
        <w:t>Thought Works:</w:t>
      </w:r>
    </w:p>
    <w:p w14:paraId="35FA0099" w14:textId="4062A7C5" w:rsidR="00F37F7C" w:rsidRDefault="00F37F7C" w:rsidP="00F37F7C">
      <w:pPr>
        <w:jc w:val="both"/>
      </w:pPr>
      <w:r w:rsidRPr="00F37F7C">
        <w:t>Design Patterns, OOP, CI, Software Architecture</w:t>
      </w:r>
    </w:p>
    <w:p w14:paraId="14A4A21F" w14:textId="77D0AE10" w:rsidR="003057BA" w:rsidRDefault="003057BA" w:rsidP="003057BA">
      <w:pPr>
        <w:jc w:val="both"/>
      </w:pPr>
      <w:proofErr w:type="spellStart"/>
      <w:r>
        <w:t>Paypal</w:t>
      </w:r>
      <w:proofErr w:type="spellEnd"/>
      <w:r>
        <w:t>:</w:t>
      </w:r>
    </w:p>
    <w:p w14:paraId="003BCF7C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proofErr w:type="gramStart"/>
      <w:r>
        <w:lastRenderedPageBreak/>
        <w:t xml:space="preserve">OOPS concepts – Data abstraction, </w:t>
      </w:r>
      <w:proofErr w:type="spellStart"/>
      <w:r>
        <w:t>Excapsulation</w:t>
      </w:r>
      <w:proofErr w:type="spellEnd"/>
      <w:r>
        <w:t>, Virtual Destructors etc.</w:t>
      </w:r>
      <w:proofErr w:type="gramEnd"/>
    </w:p>
    <w:p w14:paraId="1193826B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Database – SQL Queries and the basics</w:t>
      </w:r>
    </w:p>
    <w:p w14:paraId="62FF097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Networks – Subnet addressing</w:t>
      </w:r>
    </w:p>
    <w:p w14:paraId="6D1A936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Probability – coupled with Permutation/Combinations</w:t>
      </w:r>
    </w:p>
    <w:p w14:paraId="2F955718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Analogies</w:t>
      </w:r>
    </w:p>
    <w:p w14:paraId="7F082DC4" w14:textId="0CC9119B" w:rsidR="003057BA" w:rsidRDefault="00731F4F" w:rsidP="00731F4F">
      <w:pPr>
        <w:jc w:val="both"/>
      </w:pPr>
      <w:proofErr w:type="gramStart"/>
      <w:r w:rsidRPr="00731F4F">
        <w:t>pattern</w:t>
      </w:r>
      <w:proofErr w:type="gramEnd"/>
      <w:r w:rsidRPr="00731F4F">
        <w:t xml:space="preserve"> matching, logical thinking, problem solving skills, Java, DBMS and Data Structures</w:t>
      </w:r>
    </w:p>
    <w:p w14:paraId="18B5225B" w14:textId="1796579E" w:rsidR="00731F4F" w:rsidRPr="00823300" w:rsidRDefault="00731F4F" w:rsidP="00731F4F">
      <w:pPr>
        <w:jc w:val="both"/>
      </w:pPr>
      <w:proofErr w:type="gramStart"/>
      <w:r w:rsidRPr="00731F4F">
        <w:t>regarding</w:t>
      </w:r>
      <w:proofErr w:type="gramEnd"/>
      <w:r w:rsidRPr="00731F4F">
        <w:t xml:space="preserve"> Java, most of the questions were from </w:t>
      </w:r>
      <w:proofErr w:type="spellStart"/>
      <w:r w:rsidRPr="00731F4F">
        <w:t>java.util.Collections</w:t>
      </w:r>
      <w:proofErr w:type="spellEnd"/>
      <w:r w:rsidRPr="00731F4F">
        <w:t xml:space="preserve"> Framework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E4A0" w14:textId="77777777" w:rsidR="004C5FF3" w:rsidRDefault="004C5FF3" w:rsidP="0098779B">
      <w:pPr>
        <w:spacing w:after="0" w:line="240" w:lineRule="auto"/>
      </w:pPr>
      <w:r>
        <w:separator/>
      </w:r>
    </w:p>
  </w:endnote>
  <w:endnote w:type="continuationSeparator" w:id="0">
    <w:p w14:paraId="090C69A5" w14:textId="77777777" w:rsidR="004C5FF3" w:rsidRDefault="004C5FF3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1F8A6" w14:textId="77777777" w:rsidR="004C5FF3" w:rsidRDefault="004C5FF3" w:rsidP="0098779B">
      <w:pPr>
        <w:spacing w:after="0" w:line="240" w:lineRule="auto"/>
      </w:pPr>
      <w:r>
        <w:separator/>
      </w:r>
    </w:p>
  </w:footnote>
  <w:footnote w:type="continuationSeparator" w:id="0">
    <w:p w14:paraId="438961A0" w14:textId="77777777" w:rsidR="004C5FF3" w:rsidRDefault="004C5FF3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F9"/>
    <w:multiLevelType w:val="hybridMultilevel"/>
    <w:tmpl w:val="5EE275F4"/>
    <w:lvl w:ilvl="0" w:tplc="8898A96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F82"/>
    <w:multiLevelType w:val="hybridMultilevel"/>
    <w:tmpl w:val="C3C26BB2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7E0A4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D25"/>
    <w:multiLevelType w:val="hybridMultilevel"/>
    <w:tmpl w:val="D8F4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06807"/>
    <w:rsid w:val="00026C29"/>
    <w:rsid w:val="000363A0"/>
    <w:rsid w:val="0004385D"/>
    <w:rsid w:val="00062893"/>
    <w:rsid w:val="000908DB"/>
    <w:rsid w:val="000C1654"/>
    <w:rsid w:val="000C4133"/>
    <w:rsid w:val="000D1120"/>
    <w:rsid w:val="000D254D"/>
    <w:rsid w:val="000D581C"/>
    <w:rsid w:val="000E081E"/>
    <w:rsid w:val="001011DD"/>
    <w:rsid w:val="00125A77"/>
    <w:rsid w:val="00125AE5"/>
    <w:rsid w:val="00147CFB"/>
    <w:rsid w:val="0017420A"/>
    <w:rsid w:val="001A68B2"/>
    <w:rsid w:val="001A7EB8"/>
    <w:rsid w:val="001C0A70"/>
    <w:rsid w:val="00213D8B"/>
    <w:rsid w:val="002160F4"/>
    <w:rsid w:val="00237FD3"/>
    <w:rsid w:val="00245301"/>
    <w:rsid w:val="00267B60"/>
    <w:rsid w:val="002762C7"/>
    <w:rsid w:val="00277807"/>
    <w:rsid w:val="002879C9"/>
    <w:rsid w:val="00292150"/>
    <w:rsid w:val="00294924"/>
    <w:rsid w:val="002C6054"/>
    <w:rsid w:val="002E5027"/>
    <w:rsid w:val="003057BA"/>
    <w:rsid w:val="00316DA0"/>
    <w:rsid w:val="0034546F"/>
    <w:rsid w:val="00347DB6"/>
    <w:rsid w:val="003822E5"/>
    <w:rsid w:val="00393204"/>
    <w:rsid w:val="003B0104"/>
    <w:rsid w:val="003B0E35"/>
    <w:rsid w:val="003C6FC5"/>
    <w:rsid w:val="003D225C"/>
    <w:rsid w:val="003D5EAA"/>
    <w:rsid w:val="00407C1C"/>
    <w:rsid w:val="00442C90"/>
    <w:rsid w:val="00482E41"/>
    <w:rsid w:val="0049388C"/>
    <w:rsid w:val="004A6043"/>
    <w:rsid w:val="004C5FF3"/>
    <w:rsid w:val="005100DA"/>
    <w:rsid w:val="00511F23"/>
    <w:rsid w:val="005271DC"/>
    <w:rsid w:val="0053203C"/>
    <w:rsid w:val="005332C2"/>
    <w:rsid w:val="00533441"/>
    <w:rsid w:val="0055152D"/>
    <w:rsid w:val="005853CC"/>
    <w:rsid w:val="005B6D4A"/>
    <w:rsid w:val="005B7077"/>
    <w:rsid w:val="005D3A12"/>
    <w:rsid w:val="005F379A"/>
    <w:rsid w:val="00601540"/>
    <w:rsid w:val="0062577D"/>
    <w:rsid w:val="006418C6"/>
    <w:rsid w:val="00642452"/>
    <w:rsid w:val="00643E25"/>
    <w:rsid w:val="006655B5"/>
    <w:rsid w:val="00690B52"/>
    <w:rsid w:val="006B1BE1"/>
    <w:rsid w:val="006C74A3"/>
    <w:rsid w:val="006F0119"/>
    <w:rsid w:val="006F01B2"/>
    <w:rsid w:val="006F2E7B"/>
    <w:rsid w:val="006F6419"/>
    <w:rsid w:val="00731F4F"/>
    <w:rsid w:val="00747B15"/>
    <w:rsid w:val="00761226"/>
    <w:rsid w:val="0077535E"/>
    <w:rsid w:val="00775F3C"/>
    <w:rsid w:val="00782DFF"/>
    <w:rsid w:val="0078373E"/>
    <w:rsid w:val="007857F6"/>
    <w:rsid w:val="007A6125"/>
    <w:rsid w:val="007B4448"/>
    <w:rsid w:val="007C3455"/>
    <w:rsid w:val="007C7DED"/>
    <w:rsid w:val="007E546B"/>
    <w:rsid w:val="007F2E70"/>
    <w:rsid w:val="00810C28"/>
    <w:rsid w:val="00822808"/>
    <w:rsid w:val="00823300"/>
    <w:rsid w:val="0083388A"/>
    <w:rsid w:val="00835688"/>
    <w:rsid w:val="00841215"/>
    <w:rsid w:val="008972C4"/>
    <w:rsid w:val="008B6467"/>
    <w:rsid w:val="008C12FA"/>
    <w:rsid w:val="008C60D2"/>
    <w:rsid w:val="008E557B"/>
    <w:rsid w:val="008E79FD"/>
    <w:rsid w:val="008F0EB6"/>
    <w:rsid w:val="009228DA"/>
    <w:rsid w:val="0094166C"/>
    <w:rsid w:val="00947CF9"/>
    <w:rsid w:val="00962C0C"/>
    <w:rsid w:val="0098779B"/>
    <w:rsid w:val="009C1BC6"/>
    <w:rsid w:val="009E7E3E"/>
    <w:rsid w:val="00A127BA"/>
    <w:rsid w:val="00A128F0"/>
    <w:rsid w:val="00A12CC3"/>
    <w:rsid w:val="00A16A73"/>
    <w:rsid w:val="00A25FB0"/>
    <w:rsid w:val="00A47590"/>
    <w:rsid w:val="00A722B0"/>
    <w:rsid w:val="00A92D1F"/>
    <w:rsid w:val="00AA4513"/>
    <w:rsid w:val="00AE7C6F"/>
    <w:rsid w:val="00B00710"/>
    <w:rsid w:val="00B43756"/>
    <w:rsid w:val="00B54AA7"/>
    <w:rsid w:val="00B60537"/>
    <w:rsid w:val="00B930B0"/>
    <w:rsid w:val="00BD393B"/>
    <w:rsid w:val="00BE6D6B"/>
    <w:rsid w:val="00C16ACA"/>
    <w:rsid w:val="00C174FA"/>
    <w:rsid w:val="00C1776D"/>
    <w:rsid w:val="00C35BCE"/>
    <w:rsid w:val="00C43C0E"/>
    <w:rsid w:val="00C513D0"/>
    <w:rsid w:val="00C51EA2"/>
    <w:rsid w:val="00C81A09"/>
    <w:rsid w:val="00C96117"/>
    <w:rsid w:val="00CC4463"/>
    <w:rsid w:val="00CD7ACD"/>
    <w:rsid w:val="00CE3DD7"/>
    <w:rsid w:val="00CF6367"/>
    <w:rsid w:val="00D07DBC"/>
    <w:rsid w:val="00D4011C"/>
    <w:rsid w:val="00D64287"/>
    <w:rsid w:val="00D847B5"/>
    <w:rsid w:val="00DC5A43"/>
    <w:rsid w:val="00DE7754"/>
    <w:rsid w:val="00DF67A0"/>
    <w:rsid w:val="00E04A49"/>
    <w:rsid w:val="00E40DC4"/>
    <w:rsid w:val="00E5028F"/>
    <w:rsid w:val="00EA5B86"/>
    <w:rsid w:val="00EB4457"/>
    <w:rsid w:val="00EC01A3"/>
    <w:rsid w:val="00ED3D8A"/>
    <w:rsid w:val="00F1795F"/>
    <w:rsid w:val="00F23D08"/>
    <w:rsid w:val="00F37F7C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3902-3791-4BF1-A00F-10B0B00B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3</TotalTime>
  <Pages>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78</cp:revision>
  <dcterms:created xsi:type="dcterms:W3CDTF">2015-06-15T06:21:00Z</dcterms:created>
  <dcterms:modified xsi:type="dcterms:W3CDTF">2015-09-15T10:01:00Z</dcterms:modified>
</cp:coreProperties>
</file>